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A8264" w14:textId="77777777" w:rsidR="00166645" w:rsidRPr="00E5193B" w:rsidRDefault="004B2786" w:rsidP="003E3810">
      <w:pPr>
        <w:rPr>
          <w:sz w:val="16"/>
          <w:szCs w:val="16"/>
          <w:lang w:val="en-GB"/>
        </w:rPr>
      </w:pPr>
      <w:bookmarkStart w:id="0" w:name="_GoBack"/>
      <w:bookmarkEnd w:id="0"/>
      <w:r w:rsidRPr="00E5193B">
        <w:rPr>
          <w:noProof/>
          <w:sz w:val="16"/>
          <w:szCs w:val="16"/>
          <w:lang w:val="en-US"/>
        </w:rPr>
        <w:drawing>
          <wp:anchor distT="0" distB="0" distL="114300" distR="114300" simplePos="0" relativeHeight="251663360" behindDoc="0" locked="0" layoutInCell="1" allowOverlap="1" wp14:anchorId="18A66B49" wp14:editId="436E86D1">
            <wp:simplePos x="0" y="0"/>
            <wp:positionH relativeFrom="margin">
              <wp:posOffset>-902970</wp:posOffset>
            </wp:positionH>
            <wp:positionV relativeFrom="margin">
              <wp:posOffset>-767080</wp:posOffset>
            </wp:positionV>
            <wp:extent cx="7564755" cy="3079115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pu_anzeige_A4_21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10"/>
                    <a:stretch/>
                  </pic:blipFill>
                  <pic:spPr bwMode="auto">
                    <a:xfrm>
                      <a:off x="0" y="0"/>
                      <a:ext cx="7564755" cy="307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7BD95" w14:textId="43FC8FBA" w:rsidR="00807937" w:rsidRPr="009F4A0F" w:rsidRDefault="007D0933" w:rsidP="00F90107">
      <w:pPr>
        <w:pStyle w:val="NormalWeb"/>
        <w:spacing w:before="0" w:beforeAutospacing="0" w:after="0" w:line="276" w:lineRule="auto"/>
        <w:ind w:left="-540" w:right="-20"/>
        <w:jc w:val="both"/>
        <w:rPr>
          <w:rFonts w:ascii="Arial" w:hAnsi="Arial" w:cs="Arial"/>
          <w:color w:val="000000"/>
          <w:sz w:val="17"/>
          <w:szCs w:val="17"/>
          <w:lang w:val="en-US"/>
        </w:rPr>
      </w:pPr>
      <w:r w:rsidRPr="009F4A0F">
        <w:rPr>
          <w:rFonts w:ascii="Arial" w:hAnsi="Arial" w:cs="Arial"/>
          <w:color w:val="000000"/>
          <w:sz w:val="17"/>
          <w:szCs w:val="17"/>
          <w:lang w:val="en-US"/>
        </w:rPr>
        <w:t xml:space="preserve">Quipu is an IT consultancy and software development company which provides comprehensive end-to-end solutions for banks and financial institutions, from electronic payments to software systems. We are a 100% subsidiary of ProCredit Holding, the parent company of a group of banks that </w:t>
      </w:r>
      <w:r w:rsidR="007D3E2E" w:rsidRPr="009F4A0F">
        <w:rPr>
          <w:rFonts w:ascii="Arial" w:hAnsi="Arial" w:cs="Arial"/>
          <w:color w:val="000000"/>
          <w:sz w:val="17"/>
          <w:szCs w:val="17"/>
          <w:lang w:val="en-US"/>
        </w:rPr>
        <w:t>specialize</w:t>
      </w:r>
      <w:r w:rsidRPr="009F4A0F">
        <w:rPr>
          <w:rFonts w:ascii="Arial" w:hAnsi="Arial" w:cs="Arial"/>
          <w:color w:val="000000"/>
          <w:sz w:val="17"/>
          <w:szCs w:val="17"/>
          <w:lang w:val="en-US"/>
        </w:rPr>
        <w:t xml:space="preserve"> in providing financial services for SMEs. </w:t>
      </w:r>
      <w:r w:rsidR="00807937" w:rsidRPr="009F4A0F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</w:p>
    <w:p w14:paraId="0E08A554" w14:textId="6CED42C7" w:rsidR="007D0933" w:rsidRPr="009F4A0F" w:rsidRDefault="007D0933" w:rsidP="003E3810">
      <w:pPr>
        <w:pStyle w:val="NormalWeb"/>
        <w:spacing w:line="276" w:lineRule="auto"/>
        <w:ind w:left="-540" w:right="-20"/>
        <w:jc w:val="both"/>
        <w:rPr>
          <w:rFonts w:ascii="Arial" w:hAnsi="Arial" w:cs="Arial"/>
          <w:color w:val="000000"/>
          <w:sz w:val="17"/>
          <w:szCs w:val="17"/>
          <w:lang w:val="en-US"/>
        </w:rPr>
      </w:pPr>
      <w:r w:rsidRPr="009F4A0F">
        <w:rPr>
          <w:rFonts w:ascii="Arial" w:hAnsi="Arial" w:cs="Arial"/>
          <w:color w:val="000000"/>
          <w:sz w:val="17"/>
          <w:szCs w:val="17"/>
          <w:lang w:val="en-US"/>
        </w:rPr>
        <w:t xml:space="preserve">Headquartered in Frankfurt, Germany, Quipu currently operates from 8 regional offices around the world - </w:t>
      </w:r>
      <w:r w:rsidRPr="003E3810">
        <w:rPr>
          <w:rFonts w:ascii="Arial" w:hAnsi="Arial" w:cs="Arial"/>
          <w:sz w:val="17"/>
          <w:szCs w:val="17"/>
          <w:lang w:val="en-GB"/>
        </w:rPr>
        <w:t>in El Salvador, Colombia, Ghana, Macedonia, Kosovo, Ukraine, Russia and Romania -</w:t>
      </w:r>
      <w:r w:rsidRPr="009F4A0F">
        <w:rPr>
          <w:rFonts w:ascii="Arial" w:hAnsi="Arial" w:cs="Arial"/>
          <w:color w:val="000000"/>
          <w:sz w:val="17"/>
          <w:szCs w:val="17"/>
          <w:lang w:val="en-US"/>
        </w:rPr>
        <w:t xml:space="preserve"> enabling us to promptly address the needs of a global customer base. </w:t>
      </w:r>
    </w:p>
    <w:p w14:paraId="4E8C518A" w14:textId="3C873932" w:rsidR="00862530" w:rsidRPr="003E3810" w:rsidRDefault="007D0933" w:rsidP="009F4A0F">
      <w:pPr>
        <w:pStyle w:val="berschriftFett1"/>
        <w:spacing w:after="0" w:line="276" w:lineRule="auto"/>
        <w:ind w:left="-540" w:right="-20"/>
        <w:rPr>
          <w:rFonts w:ascii="Arial" w:hAnsi="Arial" w:cs="Arial"/>
          <w:sz w:val="17"/>
          <w:szCs w:val="17"/>
          <w:lang w:val="en-GB"/>
        </w:rPr>
      </w:pPr>
      <w:r w:rsidRPr="003E3810">
        <w:rPr>
          <w:rFonts w:ascii="Arial" w:hAnsi="Arial" w:cs="Arial"/>
          <w:sz w:val="17"/>
          <w:szCs w:val="17"/>
          <w:lang w:val="en-GB"/>
        </w:rPr>
        <w:t>For our office in</w:t>
      </w:r>
      <w:r w:rsidR="004132C3">
        <w:rPr>
          <w:rFonts w:ascii="Arial" w:hAnsi="Arial" w:cs="Arial"/>
          <w:sz w:val="17"/>
          <w:szCs w:val="17"/>
          <w:lang w:val="en-GB"/>
        </w:rPr>
        <w:t xml:space="preserve"> </w:t>
      </w:r>
      <w:r w:rsidR="008F2019">
        <w:rPr>
          <w:rFonts w:ascii="Arial" w:hAnsi="Arial" w:cs="Arial"/>
          <w:b/>
          <w:sz w:val="17"/>
          <w:szCs w:val="17"/>
          <w:lang w:val="en-GB"/>
        </w:rPr>
        <w:t>Skopje</w:t>
      </w:r>
      <w:r w:rsidR="004132C3" w:rsidRPr="00481458">
        <w:rPr>
          <w:rFonts w:ascii="Arial" w:hAnsi="Arial" w:cs="Arial"/>
          <w:b/>
          <w:sz w:val="17"/>
          <w:szCs w:val="17"/>
          <w:lang w:val="en-GB"/>
        </w:rPr>
        <w:t xml:space="preserve">, </w:t>
      </w:r>
      <w:r w:rsidR="008F2019">
        <w:rPr>
          <w:rFonts w:ascii="Arial" w:hAnsi="Arial" w:cs="Arial"/>
          <w:b/>
          <w:sz w:val="17"/>
          <w:szCs w:val="17"/>
          <w:lang w:val="en-GB"/>
        </w:rPr>
        <w:t>Macedonia</w:t>
      </w:r>
      <w:r w:rsidRPr="003E3810">
        <w:rPr>
          <w:rFonts w:ascii="Arial" w:hAnsi="Arial" w:cs="Arial"/>
          <w:sz w:val="17"/>
          <w:szCs w:val="17"/>
          <w:lang w:val="en-GB"/>
        </w:rPr>
        <w:t xml:space="preserve"> w</w:t>
      </w:r>
      <w:r w:rsidR="00862530" w:rsidRPr="003E3810">
        <w:rPr>
          <w:rFonts w:ascii="Arial" w:hAnsi="Arial" w:cs="Arial"/>
          <w:sz w:val="17"/>
          <w:szCs w:val="17"/>
          <w:lang w:val="en-GB"/>
        </w:rPr>
        <w:t xml:space="preserve">e are </w:t>
      </w:r>
      <w:r w:rsidR="0094778F" w:rsidRPr="003E3810">
        <w:rPr>
          <w:rFonts w:ascii="Arial" w:hAnsi="Arial" w:cs="Arial"/>
          <w:sz w:val="17"/>
          <w:szCs w:val="17"/>
          <w:lang w:val="en-GB"/>
        </w:rPr>
        <w:t xml:space="preserve">looking for </w:t>
      </w:r>
      <w:r w:rsidR="00862530" w:rsidRPr="003E3810">
        <w:rPr>
          <w:rFonts w:ascii="Arial" w:hAnsi="Arial" w:cs="Arial"/>
          <w:sz w:val="17"/>
          <w:szCs w:val="17"/>
          <w:lang w:val="en-GB"/>
        </w:rPr>
        <w:t>a motivated and enthusiastic</w:t>
      </w:r>
      <w:r w:rsidRPr="003E3810">
        <w:rPr>
          <w:rFonts w:ascii="Arial" w:hAnsi="Arial" w:cs="Arial"/>
          <w:sz w:val="17"/>
          <w:szCs w:val="17"/>
          <w:lang w:val="en-GB"/>
        </w:rPr>
        <w:t>:</w:t>
      </w:r>
    </w:p>
    <w:p w14:paraId="26B400E8" w14:textId="4013A1DC" w:rsidR="007B0610" w:rsidRDefault="008F2019" w:rsidP="009F4A0F">
      <w:pPr>
        <w:spacing w:before="240"/>
        <w:ind w:left="-567" w:right="-20"/>
        <w:jc w:val="both"/>
        <w:rPr>
          <w:rFonts w:ascii="Arial" w:hAnsi="Arial" w:cs="Arial"/>
          <w:b/>
          <w:sz w:val="34"/>
          <w:szCs w:val="34"/>
          <w:lang w:val="en-US"/>
        </w:rPr>
      </w:pPr>
      <w:r>
        <w:rPr>
          <w:rFonts w:ascii="Arial" w:hAnsi="Arial" w:cs="Arial"/>
          <w:b/>
          <w:sz w:val="34"/>
          <w:szCs w:val="34"/>
          <w:lang w:val="en-US"/>
        </w:rPr>
        <w:t xml:space="preserve">Junior Application Programmer </w:t>
      </w:r>
      <w:r w:rsidRPr="00A73427">
        <w:rPr>
          <w:rFonts w:ascii="Arial" w:hAnsi="Arial" w:cs="Arial"/>
          <w:b/>
          <w:sz w:val="34"/>
          <w:szCs w:val="34"/>
          <w:lang w:val="en-US"/>
        </w:rPr>
        <w:t>Analyst</w:t>
      </w:r>
    </w:p>
    <w:p w14:paraId="7D229910" w14:textId="1B777942" w:rsidR="007B0610" w:rsidRPr="004C1F94" w:rsidRDefault="004132C3" w:rsidP="007B0610">
      <w:pPr>
        <w:ind w:left="-567" w:right="-20"/>
        <w:jc w:val="both"/>
        <w:rPr>
          <w:rFonts w:ascii="Arial" w:hAnsi="Arial" w:cs="Arial"/>
          <w:b/>
          <w:lang w:val="en-US"/>
        </w:rPr>
      </w:pPr>
      <w:r w:rsidRPr="00930CF7">
        <w:rPr>
          <w:rFonts w:ascii="Arial" w:hAnsi="Arial" w:cs="Arial"/>
          <w:b/>
          <w:lang w:val="en-US"/>
        </w:rPr>
        <w:t>Job-ID:</w:t>
      </w:r>
      <w:r w:rsidR="008F2019">
        <w:rPr>
          <w:rFonts w:ascii="Arial" w:hAnsi="Arial" w:cs="Arial"/>
          <w:b/>
          <w:lang w:val="en-US"/>
        </w:rPr>
        <w:t xml:space="preserve"> 18016</w:t>
      </w:r>
    </w:p>
    <w:p w14:paraId="43A2BAD9" w14:textId="44470724" w:rsidR="00924836" w:rsidRPr="009F4A0F" w:rsidRDefault="0094778F" w:rsidP="003E3810">
      <w:pPr>
        <w:spacing w:before="240" w:after="240"/>
        <w:ind w:left="-567" w:right="-20"/>
        <w:jc w:val="both"/>
        <w:rPr>
          <w:rFonts w:ascii="Arial" w:hAnsi="Arial" w:cs="Arial"/>
          <w:sz w:val="17"/>
          <w:szCs w:val="17"/>
          <w:lang w:val="en-US"/>
        </w:rPr>
      </w:pPr>
      <w:r w:rsidRPr="003E3810">
        <w:rPr>
          <w:rFonts w:ascii="Arial" w:hAnsi="Arial" w:cs="Arial"/>
          <w:sz w:val="17"/>
          <w:szCs w:val="17"/>
          <w:lang w:val="en-GB"/>
        </w:rPr>
        <w:t>to join our international team at the earliest possible date</w:t>
      </w:r>
      <w:r w:rsidR="00A67F5F" w:rsidRPr="003E3810">
        <w:rPr>
          <w:rFonts w:ascii="Arial" w:hAnsi="Arial" w:cs="Arial"/>
          <w:sz w:val="17"/>
          <w:szCs w:val="17"/>
          <w:lang w:val="en-GB"/>
        </w:rPr>
        <w:t>.</w:t>
      </w:r>
      <w:r w:rsidR="00807937" w:rsidRPr="003E3810">
        <w:rPr>
          <w:rFonts w:ascii="Arial" w:hAnsi="Arial" w:cs="Arial"/>
          <w:sz w:val="17"/>
          <w:szCs w:val="17"/>
          <w:lang w:val="en-GB"/>
        </w:rPr>
        <w:t xml:space="preserve"> </w:t>
      </w:r>
    </w:p>
    <w:p w14:paraId="5A77622F" w14:textId="77777777" w:rsidR="00862530" w:rsidRPr="003E3810" w:rsidRDefault="00862530" w:rsidP="009F4A0F">
      <w:pPr>
        <w:pStyle w:val="berschriftFett2"/>
        <w:spacing w:after="0"/>
        <w:ind w:right="-20"/>
        <w:rPr>
          <w:rFonts w:ascii="Arial" w:hAnsi="Arial" w:cs="Arial"/>
          <w:sz w:val="17"/>
          <w:szCs w:val="17"/>
          <w:lang w:val="en-GB"/>
        </w:rPr>
      </w:pPr>
      <w:r w:rsidRPr="003E3810">
        <w:rPr>
          <w:rFonts w:ascii="Arial" w:hAnsi="Arial" w:cs="Arial"/>
          <w:sz w:val="17"/>
          <w:szCs w:val="17"/>
          <w:lang w:val="en-GB"/>
        </w:rPr>
        <w:t>Main tasks and responsibilities:</w:t>
      </w:r>
    </w:p>
    <w:p w14:paraId="5C478FB0" w14:textId="77777777" w:rsidR="008F2019" w:rsidRDefault="008F2019" w:rsidP="008F2019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A73427">
        <w:rPr>
          <w:rFonts w:ascii="Arial" w:hAnsi="Arial" w:cs="Arial"/>
          <w:sz w:val="17"/>
          <w:szCs w:val="17"/>
          <w:lang w:val="en-US"/>
        </w:rPr>
        <w:t xml:space="preserve">Develop software modules of the core banking system </w:t>
      </w:r>
      <w:r w:rsidRPr="00570682">
        <w:rPr>
          <w:rFonts w:ascii="Arial" w:hAnsi="Arial" w:cs="Arial"/>
          <w:sz w:val="17"/>
          <w:szCs w:val="17"/>
          <w:lang w:val="en-US"/>
        </w:rPr>
        <w:t>following standards and practices</w:t>
      </w:r>
      <w:r>
        <w:rPr>
          <w:rFonts w:ascii="Arial" w:hAnsi="Arial" w:cs="Arial"/>
          <w:sz w:val="17"/>
          <w:szCs w:val="17"/>
          <w:lang w:val="en-US"/>
        </w:rPr>
        <w:t>,</w:t>
      </w:r>
      <w:r w:rsidRPr="00570682">
        <w:rPr>
          <w:rFonts w:ascii="Arial" w:hAnsi="Arial" w:cs="Arial"/>
          <w:sz w:val="17"/>
          <w:szCs w:val="17"/>
          <w:lang w:val="en-US"/>
        </w:rPr>
        <w:t xml:space="preserve"> </w:t>
      </w:r>
      <w:r w:rsidRPr="00A73427">
        <w:rPr>
          <w:rFonts w:ascii="Arial" w:hAnsi="Arial" w:cs="Arial"/>
          <w:sz w:val="17"/>
          <w:szCs w:val="17"/>
          <w:lang w:val="en-US"/>
        </w:rPr>
        <w:t>in team together with the senior developers</w:t>
      </w:r>
    </w:p>
    <w:p w14:paraId="406036D1" w14:textId="77777777" w:rsidR="008F2019" w:rsidRDefault="008F2019" w:rsidP="008F2019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570682">
        <w:rPr>
          <w:rFonts w:ascii="Arial" w:hAnsi="Arial" w:cs="Arial"/>
          <w:sz w:val="17"/>
          <w:szCs w:val="17"/>
          <w:lang w:val="en-US"/>
        </w:rPr>
        <w:t>Implementation and maintenance of software solutions in accordance with company standards and policies</w:t>
      </w:r>
    </w:p>
    <w:p w14:paraId="4623CEA3" w14:textId="487B9EB5" w:rsidR="008F2019" w:rsidRPr="00570682" w:rsidRDefault="008F2019" w:rsidP="008F2019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570682">
        <w:rPr>
          <w:rFonts w:ascii="Arial" w:hAnsi="Arial" w:cs="Arial"/>
          <w:sz w:val="17"/>
          <w:szCs w:val="17"/>
          <w:lang w:val="en-US"/>
        </w:rPr>
        <w:t>Provide support, testing and training during implementation for the end-us</w:t>
      </w:r>
      <w:r>
        <w:rPr>
          <w:rFonts w:ascii="Arial" w:hAnsi="Arial" w:cs="Arial"/>
          <w:sz w:val="17"/>
          <w:szCs w:val="17"/>
          <w:lang w:val="en-US"/>
        </w:rPr>
        <w:t>ers of solutions</w:t>
      </w:r>
    </w:p>
    <w:p w14:paraId="66BB0D77" w14:textId="77777777" w:rsidR="008F2019" w:rsidRPr="00570682" w:rsidRDefault="008F2019" w:rsidP="008F2019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570682">
        <w:rPr>
          <w:rFonts w:ascii="Arial" w:hAnsi="Arial" w:cs="Arial"/>
          <w:sz w:val="17"/>
          <w:szCs w:val="17"/>
          <w:lang w:val="en-US"/>
        </w:rPr>
        <w:t>Resolve and/or provide assistance in case of production incidents to re-establish the service as quickly as possible</w:t>
      </w:r>
    </w:p>
    <w:p w14:paraId="31008EA9" w14:textId="782E668C" w:rsidR="008F2019" w:rsidRDefault="008F2019" w:rsidP="008F2019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570682">
        <w:rPr>
          <w:rFonts w:ascii="Arial" w:hAnsi="Arial" w:cs="Arial"/>
          <w:sz w:val="17"/>
          <w:szCs w:val="17"/>
          <w:lang w:val="en-US"/>
        </w:rPr>
        <w:t>Maintain professional and technical knowledge by attending educational workshops; reviewing professional publications; establishing personal networks; particip</w:t>
      </w:r>
      <w:r>
        <w:rPr>
          <w:rFonts w:ascii="Arial" w:hAnsi="Arial" w:cs="Arial"/>
          <w:sz w:val="17"/>
          <w:szCs w:val="17"/>
          <w:lang w:val="en-US"/>
        </w:rPr>
        <w:t>ating in professional societies</w:t>
      </w:r>
    </w:p>
    <w:p w14:paraId="00D5470D" w14:textId="1AD6BE96" w:rsidR="00B61CE5" w:rsidRDefault="00862530" w:rsidP="009F4A0F">
      <w:pPr>
        <w:pStyle w:val="berschriftFett2"/>
        <w:spacing w:after="0"/>
        <w:rPr>
          <w:rFonts w:ascii="Arial" w:hAnsi="Arial" w:cs="Arial"/>
          <w:sz w:val="17"/>
          <w:szCs w:val="17"/>
          <w:lang w:val="en-GB"/>
        </w:rPr>
      </w:pPr>
      <w:r w:rsidRPr="003E3810">
        <w:rPr>
          <w:rFonts w:ascii="Arial" w:hAnsi="Arial" w:cs="Arial"/>
          <w:sz w:val="17"/>
          <w:szCs w:val="17"/>
          <w:lang w:val="en-GB"/>
        </w:rPr>
        <w:t>Requirements:</w:t>
      </w:r>
    </w:p>
    <w:p w14:paraId="5EDE45E1" w14:textId="77777777" w:rsidR="008F2019" w:rsidRPr="00570682" w:rsidRDefault="008F2019" w:rsidP="008F2019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570682">
        <w:rPr>
          <w:rFonts w:ascii="Arial" w:hAnsi="Arial" w:cs="Arial"/>
          <w:sz w:val="17"/>
          <w:szCs w:val="17"/>
          <w:lang w:val="en-US"/>
        </w:rPr>
        <w:t>Bachelor Degree in Computer Science</w:t>
      </w:r>
    </w:p>
    <w:p w14:paraId="102BBC81" w14:textId="77777777" w:rsidR="008F2019" w:rsidRPr="00570682" w:rsidRDefault="008F2019" w:rsidP="008F2019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570682">
        <w:rPr>
          <w:rFonts w:ascii="Arial" w:hAnsi="Arial" w:cs="Arial"/>
          <w:sz w:val="17"/>
          <w:szCs w:val="17"/>
          <w:lang w:val="en-US"/>
        </w:rPr>
        <w:t>Good</w:t>
      </w:r>
      <w:r w:rsidRPr="00241842">
        <w:rPr>
          <w:rFonts w:ascii="Arial" w:hAnsi="Arial" w:cs="Arial"/>
          <w:sz w:val="17"/>
          <w:szCs w:val="17"/>
          <w:lang w:val="en-US"/>
        </w:rPr>
        <w:t xml:space="preserve"> knowledge of </w:t>
      </w:r>
      <w:r w:rsidRPr="00570682">
        <w:rPr>
          <w:rFonts w:ascii="Arial" w:hAnsi="Arial" w:cs="Arial"/>
          <w:sz w:val="17"/>
          <w:szCs w:val="17"/>
          <w:lang w:val="en-US"/>
        </w:rPr>
        <w:t>T-</w:t>
      </w:r>
      <w:r w:rsidRPr="00241842">
        <w:rPr>
          <w:rFonts w:ascii="Arial" w:hAnsi="Arial" w:cs="Arial"/>
          <w:sz w:val="17"/>
          <w:szCs w:val="17"/>
          <w:lang w:val="en-US"/>
        </w:rPr>
        <w:t>SQL and MS SQL</w:t>
      </w:r>
      <w:r w:rsidRPr="00570682">
        <w:rPr>
          <w:rFonts w:ascii="Arial" w:hAnsi="Arial" w:cs="Arial"/>
          <w:sz w:val="17"/>
          <w:szCs w:val="17"/>
          <w:lang w:val="en-US"/>
        </w:rPr>
        <w:t xml:space="preserve"> server</w:t>
      </w:r>
    </w:p>
    <w:p w14:paraId="78EB6CB0" w14:textId="77777777" w:rsidR="008F2019" w:rsidRPr="00570682" w:rsidRDefault="008F2019" w:rsidP="008F2019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570682">
        <w:rPr>
          <w:rFonts w:ascii="Arial" w:hAnsi="Arial" w:cs="Arial"/>
          <w:sz w:val="17"/>
          <w:szCs w:val="17"/>
          <w:lang w:val="en-US"/>
        </w:rPr>
        <w:t>Good knowledge of C# and OO design</w:t>
      </w:r>
    </w:p>
    <w:p w14:paraId="7AB5953E" w14:textId="77777777" w:rsidR="008F2019" w:rsidRPr="00570682" w:rsidRDefault="008F2019" w:rsidP="008F2019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570682">
        <w:rPr>
          <w:rFonts w:ascii="Arial" w:hAnsi="Arial" w:cs="Arial"/>
          <w:sz w:val="17"/>
          <w:szCs w:val="17"/>
          <w:lang w:val="en-US"/>
        </w:rPr>
        <w:t>Basic knowledge of N-Tier architecture</w:t>
      </w:r>
    </w:p>
    <w:p w14:paraId="2287EC60" w14:textId="147A9D79" w:rsidR="00552527" w:rsidRPr="008F2019" w:rsidRDefault="008F2019" w:rsidP="008F2019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570682">
        <w:rPr>
          <w:rFonts w:ascii="Arial" w:hAnsi="Arial" w:cs="Arial"/>
          <w:sz w:val="17"/>
          <w:szCs w:val="17"/>
          <w:lang w:val="en-US"/>
        </w:rPr>
        <w:t>Ex</w:t>
      </w:r>
      <w:r w:rsidRPr="00241842">
        <w:rPr>
          <w:rFonts w:ascii="Arial" w:hAnsi="Arial" w:cs="Arial"/>
          <w:sz w:val="17"/>
          <w:szCs w:val="17"/>
          <w:lang w:val="en-US"/>
        </w:rPr>
        <w:t>perience developing applications using .NET technologies</w:t>
      </w:r>
    </w:p>
    <w:p w14:paraId="3E0FD0D3" w14:textId="454B28AA" w:rsidR="008F2019" w:rsidRDefault="008F2019" w:rsidP="008F2019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450111">
        <w:rPr>
          <w:rFonts w:ascii="Arial" w:hAnsi="Arial" w:cs="Arial"/>
          <w:sz w:val="17"/>
          <w:szCs w:val="17"/>
          <w:lang w:val="en-US"/>
        </w:rPr>
        <w:t>Basic knowledge in WPF</w:t>
      </w:r>
      <w:r w:rsidR="00500F8A">
        <w:rPr>
          <w:rFonts w:ascii="Arial" w:hAnsi="Arial" w:cs="Arial"/>
          <w:sz w:val="17"/>
          <w:szCs w:val="17"/>
          <w:lang w:val="en-US"/>
        </w:rPr>
        <w:t xml:space="preserve"> is c</w:t>
      </w:r>
      <w:r w:rsidR="00500F8A" w:rsidRPr="00500F8A">
        <w:rPr>
          <w:rFonts w:ascii="Arial" w:hAnsi="Arial" w:cs="Arial"/>
          <w:sz w:val="17"/>
          <w:szCs w:val="17"/>
          <w:lang w:val="en-US"/>
        </w:rPr>
        <w:t>onsidered a plus</w:t>
      </w:r>
    </w:p>
    <w:p w14:paraId="2EF97C5F" w14:textId="77777777" w:rsidR="00500F8A" w:rsidRDefault="008F2019" w:rsidP="00500F8A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450111">
        <w:rPr>
          <w:rFonts w:ascii="Arial" w:hAnsi="Arial" w:cs="Arial"/>
          <w:sz w:val="17"/>
          <w:szCs w:val="17"/>
          <w:lang w:val="en-US"/>
        </w:rPr>
        <w:t>Basic knowledge of XAML markup language</w:t>
      </w:r>
      <w:r w:rsidR="00500F8A">
        <w:rPr>
          <w:rFonts w:ascii="Arial" w:hAnsi="Arial" w:cs="Arial"/>
          <w:sz w:val="17"/>
          <w:szCs w:val="17"/>
          <w:lang w:val="en-US"/>
        </w:rPr>
        <w:t xml:space="preserve"> is c</w:t>
      </w:r>
      <w:r w:rsidR="00500F8A" w:rsidRPr="00500F8A">
        <w:rPr>
          <w:rFonts w:ascii="Arial" w:hAnsi="Arial" w:cs="Arial"/>
          <w:sz w:val="17"/>
          <w:szCs w:val="17"/>
          <w:lang w:val="en-US"/>
        </w:rPr>
        <w:t>onsidered a plus</w:t>
      </w:r>
    </w:p>
    <w:p w14:paraId="1055E05A" w14:textId="77777777" w:rsidR="00500F8A" w:rsidRDefault="008F2019" w:rsidP="00500F8A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570682">
        <w:rPr>
          <w:rFonts w:ascii="Arial" w:hAnsi="Arial" w:cs="Arial"/>
          <w:sz w:val="17"/>
          <w:szCs w:val="17"/>
          <w:lang w:val="en-US"/>
        </w:rPr>
        <w:t>Basic</w:t>
      </w:r>
      <w:r w:rsidRPr="00241842">
        <w:rPr>
          <w:rFonts w:ascii="Arial" w:hAnsi="Arial" w:cs="Arial"/>
          <w:sz w:val="17"/>
          <w:szCs w:val="17"/>
          <w:lang w:val="en-US"/>
        </w:rPr>
        <w:t xml:space="preserve"> understanding of scripting languages</w:t>
      </w:r>
      <w:r>
        <w:rPr>
          <w:rFonts w:ascii="Arial" w:hAnsi="Arial" w:cs="Arial"/>
          <w:sz w:val="17"/>
          <w:szCs w:val="17"/>
          <w:lang w:val="en-US"/>
        </w:rPr>
        <w:t xml:space="preserve"> (P</w:t>
      </w:r>
      <w:r w:rsidRPr="00570682">
        <w:rPr>
          <w:rFonts w:ascii="Arial" w:hAnsi="Arial" w:cs="Arial"/>
          <w:sz w:val="17"/>
          <w:szCs w:val="17"/>
          <w:lang w:val="en-US"/>
        </w:rPr>
        <w:t>ython)</w:t>
      </w:r>
      <w:r w:rsidR="00500F8A">
        <w:rPr>
          <w:rFonts w:ascii="Arial" w:hAnsi="Arial" w:cs="Arial"/>
          <w:sz w:val="17"/>
          <w:szCs w:val="17"/>
          <w:lang w:val="en-US"/>
        </w:rPr>
        <w:t xml:space="preserve"> is c</w:t>
      </w:r>
      <w:r w:rsidR="00500F8A" w:rsidRPr="00500F8A">
        <w:rPr>
          <w:rFonts w:ascii="Arial" w:hAnsi="Arial" w:cs="Arial"/>
          <w:sz w:val="17"/>
          <w:szCs w:val="17"/>
          <w:lang w:val="en-US"/>
        </w:rPr>
        <w:t>onsidered a plus</w:t>
      </w:r>
    </w:p>
    <w:p w14:paraId="4C2AF67E" w14:textId="77777777" w:rsidR="00500F8A" w:rsidRDefault="008F2019" w:rsidP="00500F8A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570682">
        <w:rPr>
          <w:rFonts w:ascii="Arial" w:hAnsi="Arial" w:cs="Arial"/>
          <w:sz w:val="17"/>
          <w:szCs w:val="17"/>
          <w:lang w:val="en-US"/>
        </w:rPr>
        <w:t>Basic knowledge of design patterns – Re</w:t>
      </w:r>
      <w:r w:rsidR="00500F8A">
        <w:rPr>
          <w:rFonts w:ascii="Arial" w:hAnsi="Arial" w:cs="Arial"/>
          <w:sz w:val="17"/>
          <w:szCs w:val="17"/>
          <w:lang w:val="en-US"/>
        </w:rPr>
        <w:t>pository pattern, MVVM pattern is c</w:t>
      </w:r>
      <w:r w:rsidR="00500F8A" w:rsidRPr="00500F8A">
        <w:rPr>
          <w:rFonts w:ascii="Arial" w:hAnsi="Arial" w:cs="Arial"/>
          <w:sz w:val="17"/>
          <w:szCs w:val="17"/>
          <w:lang w:val="en-US"/>
        </w:rPr>
        <w:t>onsidered a plus</w:t>
      </w:r>
    </w:p>
    <w:p w14:paraId="65B3DF34" w14:textId="1D1BC1BB" w:rsidR="008F2019" w:rsidRPr="00500F8A" w:rsidRDefault="008F2019" w:rsidP="00500F8A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Basic knowledge of WCF</w:t>
      </w:r>
      <w:r w:rsidR="00500F8A">
        <w:rPr>
          <w:rFonts w:ascii="Arial" w:hAnsi="Arial" w:cs="Arial"/>
          <w:sz w:val="17"/>
          <w:szCs w:val="17"/>
          <w:lang w:val="en-US"/>
        </w:rPr>
        <w:t xml:space="preserve"> is c</w:t>
      </w:r>
      <w:r w:rsidR="00500F8A" w:rsidRPr="00500F8A">
        <w:rPr>
          <w:rFonts w:ascii="Arial" w:hAnsi="Arial" w:cs="Arial"/>
          <w:sz w:val="17"/>
          <w:szCs w:val="17"/>
          <w:lang w:val="en-US"/>
        </w:rPr>
        <w:t>onsidered a plus</w:t>
      </w:r>
    </w:p>
    <w:p w14:paraId="5F3482D2" w14:textId="77777777" w:rsidR="00500F8A" w:rsidRDefault="008F2019" w:rsidP="00500F8A">
      <w:pPr>
        <w:numPr>
          <w:ilvl w:val="0"/>
          <w:numId w:val="8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241842">
        <w:rPr>
          <w:rFonts w:ascii="Arial" w:hAnsi="Arial" w:cs="Arial"/>
          <w:sz w:val="17"/>
          <w:szCs w:val="17"/>
          <w:lang w:val="en-US"/>
        </w:rPr>
        <w:t xml:space="preserve">Basic understanding of code versioning tools, </w:t>
      </w:r>
      <w:r w:rsidRPr="00570682">
        <w:rPr>
          <w:rFonts w:ascii="Arial" w:hAnsi="Arial" w:cs="Arial"/>
          <w:sz w:val="17"/>
          <w:szCs w:val="17"/>
          <w:lang w:val="en-US"/>
        </w:rPr>
        <w:t>Team Explorer</w:t>
      </w:r>
      <w:r w:rsidR="00500F8A">
        <w:rPr>
          <w:rFonts w:ascii="Arial" w:hAnsi="Arial" w:cs="Arial"/>
          <w:sz w:val="17"/>
          <w:szCs w:val="17"/>
          <w:lang w:val="en-US"/>
        </w:rPr>
        <w:t xml:space="preserve"> is c</w:t>
      </w:r>
      <w:r w:rsidR="00500F8A" w:rsidRPr="00500F8A">
        <w:rPr>
          <w:rFonts w:ascii="Arial" w:hAnsi="Arial" w:cs="Arial"/>
          <w:sz w:val="17"/>
          <w:szCs w:val="17"/>
          <w:lang w:val="en-US"/>
        </w:rPr>
        <w:t>onsidered a plus</w:t>
      </w:r>
    </w:p>
    <w:p w14:paraId="0592D085" w14:textId="372C4C67" w:rsidR="00F90107" w:rsidRDefault="009F4A0F" w:rsidP="00F90107">
      <w:pPr>
        <w:pStyle w:val="berschriftFett2"/>
        <w:spacing w:after="0"/>
        <w:rPr>
          <w:rFonts w:ascii="Arial" w:hAnsi="Arial" w:cs="Arial"/>
          <w:sz w:val="17"/>
          <w:szCs w:val="17"/>
          <w:lang w:val="en-GB"/>
        </w:rPr>
      </w:pPr>
      <w:r w:rsidRPr="00F90107">
        <w:rPr>
          <w:rFonts w:ascii="Arial" w:hAnsi="Arial" w:cs="Arial"/>
          <w:sz w:val="17"/>
          <w:szCs w:val="17"/>
          <w:lang w:val="en-GB"/>
        </w:rPr>
        <w:t>Our offer:</w:t>
      </w:r>
    </w:p>
    <w:p w14:paraId="600CB68F" w14:textId="77777777" w:rsidR="00F90107" w:rsidRPr="00976F9C" w:rsidRDefault="009F4A0F" w:rsidP="00F90107">
      <w:pPr>
        <w:numPr>
          <w:ilvl w:val="0"/>
          <w:numId w:val="7"/>
        </w:numPr>
        <w:spacing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976F9C">
        <w:rPr>
          <w:rFonts w:ascii="Arial" w:hAnsi="Arial" w:cs="Arial"/>
          <w:sz w:val="17"/>
          <w:szCs w:val="17"/>
          <w:lang w:val="en-US"/>
        </w:rPr>
        <w:t>A substantial degree of flexibility, allowing for an autonomous approach to performing duties</w:t>
      </w:r>
    </w:p>
    <w:p w14:paraId="068E34BF" w14:textId="62C484F5" w:rsidR="00F90107" w:rsidRPr="00976F9C" w:rsidRDefault="009F4A0F" w:rsidP="00687EE1">
      <w:pPr>
        <w:numPr>
          <w:ilvl w:val="0"/>
          <w:numId w:val="7"/>
        </w:numPr>
        <w:spacing w:before="100" w:beforeAutospacing="1"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</w:rPr>
      </w:pPr>
      <w:r w:rsidRPr="00976F9C">
        <w:rPr>
          <w:rFonts w:ascii="Arial" w:hAnsi="Arial" w:cs="Arial"/>
          <w:sz w:val="17"/>
          <w:szCs w:val="17"/>
        </w:rPr>
        <w:t>Challenging and varied work</w:t>
      </w:r>
    </w:p>
    <w:p w14:paraId="738670ED" w14:textId="188A3345" w:rsidR="009F4A0F" w:rsidRPr="00976F9C" w:rsidRDefault="009F4A0F" w:rsidP="00EC1824">
      <w:pPr>
        <w:numPr>
          <w:ilvl w:val="0"/>
          <w:numId w:val="7"/>
        </w:numPr>
        <w:spacing w:before="100" w:beforeAutospacing="1"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</w:rPr>
      </w:pPr>
      <w:r w:rsidRPr="00976F9C">
        <w:rPr>
          <w:rFonts w:ascii="Arial" w:hAnsi="Arial" w:cs="Arial"/>
          <w:sz w:val="17"/>
          <w:szCs w:val="17"/>
        </w:rPr>
        <w:t>Flat management structure</w:t>
      </w:r>
    </w:p>
    <w:p w14:paraId="1449A322" w14:textId="77777777" w:rsidR="00F90107" w:rsidRPr="00976F9C" w:rsidRDefault="009F4A0F" w:rsidP="00F90107">
      <w:pPr>
        <w:numPr>
          <w:ilvl w:val="0"/>
          <w:numId w:val="7"/>
        </w:numPr>
        <w:spacing w:before="100" w:beforeAutospacing="1" w:after="100" w:after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976F9C">
        <w:rPr>
          <w:rFonts w:ascii="Arial" w:hAnsi="Arial" w:cs="Arial"/>
          <w:sz w:val="17"/>
          <w:szCs w:val="17"/>
          <w:lang w:val="en-US"/>
        </w:rPr>
        <w:t>Long-term prospects with plenty of opportunities for development and growth</w:t>
      </w:r>
    </w:p>
    <w:p w14:paraId="63BDFD29" w14:textId="6803FA0F" w:rsidR="009F4A0F" w:rsidRPr="00976F9C" w:rsidRDefault="009F4A0F" w:rsidP="00F90107">
      <w:pPr>
        <w:numPr>
          <w:ilvl w:val="0"/>
          <w:numId w:val="7"/>
        </w:numPr>
        <w:spacing w:before="100" w:beforeAutospacing="1" w:line="240" w:lineRule="auto"/>
        <w:ind w:left="-360" w:hanging="180"/>
        <w:jc w:val="both"/>
        <w:rPr>
          <w:rFonts w:ascii="Arial" w:hAnsi="Arial" w:cs="Arial"/>
          <w:sz w:val="17"/>
          <w:szCs w:val="17"/>
          <w:lang w:val="en-US"/>
        </w:rPr>
      </w:pPr>
      <w:r w:rsidRPr="00976F9C">
        <w:rPr>
          <w:rFonts w:ascii="Arial" w:hAnsi="Arial" w:cs="Arial"/>
          <w:sz w:val="17"/>
          <w:szCs w:val="17"/>
          <w:lang w:val="en-US"/>
        </w:rPr>
        <w:t>Excellent team-oriented and international working environment</w:t>
      </w:r>
    </w:p>
    <w:p w14:paraId="4FB5CA0F" w14:textId="77777777" w:rsidR="00F90107" w:rsidRPr="00976F9C" w:rsidRDefault="00F90107" w:rsidP="00F90107">
      <w:pPr>
        <w:pStyle w:val="ListParagraph"/>
        <w:spacing w:after="80" w:line="240" w:lineRule="auto"/>
        <w:ind w:left="-426" w:right="-709"/>
        <w:jc w:val="both"/>
        <w:rPr>
          <w:rFonts w:ascii="Arial" w:hAnsi="Arial" w:cs="Arial"/>
          <w:sz w:val="17"/>
          <w:szCs w:val="17"/>
          <w:lang w:val="en-US"/>
        </w:rPr>
      </w:pPr>
    </w:p>
    <w:p w14:paraId="2FDAC9FB" w14:textId="77777777" w:rsidR="008F109E" w:rsidRPr="00976F9C" w:rsidRDefault="008F109E" w:rsidP="008F109E">
      <w:pPr>
        <w:spacing w:after="160"/>
        <w:ind w:left="-567"/>
        <w:jc w:val="both"/>
        <w:rPr>
          <w:rFonts w:ascii="Arial" w:hAnsi="Arial" w:cs="Arial"/>
          <w:sz w:val="17"/>
          <w:szCs w:val="17"/>
          <w:lang w:val="en-GB"/>
        </w:rPr>
      </w:pPr>
      <w:r w:rsidRPr="00976F9C">
        <w:rPr>
          <w:rFonts w:ascii="Arial" w:hAnsi="Arial" w:cs="Arial"/>
          <w:sz w:val="17"/>
          <w:szCs w:val="17"/>
          <w:lang w:val="en-GB"/>
        </w:rPr>
        <w:t>If you think you fit the profile, we look forward to receiving your application</w:t>
      </w:r>
      <w:r>
        <w:rPr>
          <w:rFonts w:ascii="Arial" w:hAnsi="Arial" w:cs="Arial"/>
          <w:sz w:val="17"/>
          <w:szCs w:val="17"/>
          <w:lang w:val="en-GB"/>
        </w:rPr>
        <w:t xml:space="preserve"> in English</w:t>
      </w:r>
      <w:r w:rsidRPr="00976F9C">
        <w:rPr>
          <w:rFonts w:ascii="Arial" w:hAnsi="Arial" w:cs="Arial"/>
          <w:sz w:val="17"/>
          <w:szCs w:val="17"/>
          <w:lang w:val="en-GB"/>
        </w:rPr>
        <w:t>, including CV, motivation letter, and salary expectation, at the following e-mail address:</w:t>
      </w:r>
    </w:p>
    <w:p w14:paraId="616D7BEE" w14:textId="5131FCBE" w:rsidR="00B61CE5" w:rsidRPr="009F4A0F" w:rsidRDefault="0024521B" w:rsidP="005C0FB6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17"/>
          <w:szCs w:val="17"/>
          <w:u w:val="single"/>
          <w:lang w:val="en-US"/>
        </w:rPr>
      </w:pPr>
      <w:r w:rsidRPr="00976F9C">
        <w:rPr>
          <w:rFonts w:ascii="Arial" w:hAnsi="Arial" w:cs="Arial"/>
          <w:color w:val="0000FF"/>
          <w:sz w:val="17"/>
          <w:szCs w:val="17"/>
          <w:u w:val="single"/>
          <w:lang w:val="en-US"/>
        </w:rPr>
        <w:t>recruitment</w:t>
      </w:r>
      <w:r w:rsidR="00B61CE5" w:rsidRPr="00976F9C">
        <w:rPr>
          <w:rFonts w:ascii="Arial" w:hAnsi="Arial" w:cs="Arial"/>
          <w:color w:val="0000FF"/>
          <w:sz w:val="17"/>
          <w:szCs w:val="17"/>
          <w:u w:val="single"/>
          <w:lang w:val="en-US"/>
        </w:rPr>
        <w:t>@quipu.</w:t>
      </w:r>
      <w:r w:rsidR="00552527">
        <w:rPr>
          <w:rFonts w:ascii="Arial" w:hAnsi="Arial" w:cs="Arial"/>
          <w:color w:val="0000FF"/>
          <w:sz w:val="17"/>
          <w:szCs w:val="17"/>
          <w:u w:val="single"/>
          <w:lang w:val="en-US"/>
        </w:rPr>
        <w:t>de</w:t>
      </w:r>
    </w:p>
    <w:p w14:paraId="3B9B447B" w14:textId="4E9EF03C" w:rsidR="00A67F5F" w:rsidRPr="003E3810" w:rsidRDefault="00A67F5F" w:rsidP="003E3810">
      <w:pPr>
        <w:spacing w:after="160"/>
        <w:ind w:left="-567"/>
        <w:jc w:val="both"/>
        <w:rPr>
          <w:rFonts w:ascii="Arial" w:hAnsi="Arial" w:cs="Arial"/>
          <w:sz w:val="17"/>
          <w:szCs w:val="17"/>
          <w:lang w:val="en-GB"/>
        </w:rPr>
      </w:pPr>
    </w:p>
    <w:p w14:paraId="6BF17A0E" w14:textId="63FE6CD8" w:rsidR="00807937" w:rsidRPr="003E3810" w:rsidRDefault="002606AA" w:rsidP="003E3810">
      <w:pPr>
        <w:spacing w:after="160"/>
        <w:ind w:left="-567"/>
        <w:jc w:val="both"/>
        <w:rPr>
          <w:rFonts w:ascii="Arial" w:hAnsi="Arial" w:cs="Arial"/>
          <w:b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lastRenderedPageBreak/>
        <w:t xml:space="preserve">The deadline for receiving of applications is </w:t>
      </w:r>
      <w:r w:rsidR="004800FC">
        <w:rPr>
          <w:rFonts w:ascii="Arial" w:hAnsi="Arial" w:cs="Arial"/>
          <w:b/>
          <w:sz w:val="17"/>
          <w:szCs w:val="17"/>
          <w:lang w:val="en-GB"/>
        </w:rPr>
        <w:t>16</w:t>
      </w:r>
      <w:r w:rsidRPr="002606AA">
        <w:rPr>
          <w:rFonts w:ascii="Arial" w:hAnsi="Arial" w:cs="Arial"/>
          <w:b/>
          <w:sz w:val="17"/>
          <w:szCs w:val="17"/>
          <w:lang w:val="en-GB"/>
        </w:rPr>
        <w:t xml:space="preserve"> </w:t>
      </w:r>
      <w:r w:rsidR="00552527">
        <w:rPr>
          <w:rFonts w:ascii="Arial" w:hAnsi="Arial" w:cs="Arial"/>
          <w:b/>
          <w:sz w:val="17"/>
          <w:szCs w:val="17"/>
          <w:lang w:val="en-GB"/>
        </w:rPr>
        <w:t xml:space="preserve">April </w:t>
      </w:r>
      <w:r w:rsidR="00552527" w:rsidRPr="002606AA">
        <w:rPr>
          <w:rFonts w:ascii="Arial" w:hAnsi="Arial" w:cs="Arial"/>
          <w:b/>
          <w:sz w:val="17"/>
          <w:szCs w:val="17"/>
          <w:lang w:val="en-GB"/>
        </w:rPr>
        <w:t>201</w:t>
      </w:r>
      <w:r w:rsidR="00552527">
        <w:rPr>
          <w:rFonts w:ascii="Arial" w:hAnsi="Arial" w:cs="Arial"/>
          <w:b/>
          <w:sz w:val="17"/>
          <w:szCs w:val="17"/>
          <w:lang w:val="en-GB"/>
        </w:rPr>
        <w:t>8</w:t>
      </w:r>
      <w:r>
        <w:rPr>
          <w:rFonts w:ascii="Arial" w:hAnsi="Arial" w:cs="Arial"/>
          <w:sz w:val="17"/>
          <w:szCs w:val="17"/>
          <w:lang w:val="en-GB"/>
        </w:rPr>
        <w:t xml:space="preserve">. </w:t>
      </w:r>
      <w:r w:rsidR="00094A03" w:rsidRPr="00094A03">
        <w:rPr>
          <w:rFonts w:ascii="Arial" w:hAnsi="Arial" w:cs="Arial"/>
          <w:sz w:val="17"/>
          <w:szCs w:val="17"/>
          <w:lang w:val="en-GB"/>
        </w:rPr>
        <w:t>Please include the Job-ID</w:t>
      </w:r>
      <w:r w:rsidR="00A8068B">
        <w:rPr>
          <w:rFonts w:ascii="Arial" w:hAnsi="Arial" w:cs="Arial"/>
          <w:sz w:val="17"/>
          <w:szCs w:val="17"/>
          <w:lang w:val="en-GB"/>
        </w:rPr>
        <w:t xml:space="preserve"> and the city you apply for</w:t>
      </w:r>
      <w:r w:rsidR="00094A03" w:rsidRPr="00094A03">
        <w:rPr>
          <w:rFonts w:ascii="Arial" w:hAnsi="Arial" w:cs="Arial"/>
          <w:sz w:val="17"/>
          <w:szCs w:val="17"/>
          <w:lang w:val="en-GB"/>
        </w:rPr>
        <w:t xml:space="preserve"> in </w:t>
      </w:r>
      <w:r w:rsidR="00094A03">
        <w:rPr>
          <w:rFonts w:ascii="Arial" w:hAnsi="Arial" w:cs="Arial"/>
          <w:sz w:val="17"/>
          <w:szCs w:val="17"/>
          <w:lang w:val="en-GB"/>
        </w:rPr>
        <w:t>your</w:t>
      </w:r>
      <w:r w:rsidR="00094A03" w:rsidRPr="00094A03">
        <w:rPr>
          <w:rFonts w:ascii="Arial" w:hAnsi="Arial" w:cs="Arial"/>
          <w:sz w:val="17"/>
          <w:szCs w:val="17"/>
          <w:lang w:val="en-GB"/>
        </w:rPr>
        <w:t xml:space="preserve"> application.</w:t>
      </w:r>
    </w:p>
    <w:sectPr w:rsidR="00807937" w:rsidRPr="003E3810" w:rsidSect="000F2719">
      <w:pgSz w:w="11906" w:h="16838"/>
      <w:pgMar w:top="99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59CAD" w14:textId="77777777" w:rsidR="00B4524F" w:rsidRDefault="00B4524F" w:rsidP="00DF1655">
      <w:pPr>
        <w:spacing w:line="240" w:lineRule="auto"/>
      </w:pPr>
      <w:r>
        <w:separator/>
      </w:r>
    </w:p>
  </w:endnote>
  <w:endnote w:type="continuationSeparator" w:id="0">
    <w:p w14:paraId="24026E08" w14:textId="77777777" w:rsidR="00B4524F" w:rsidRDefault="00B4524F" w:rsidP="00DF1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ans ExtraBold">
    <w:altName w:val="Arial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RotisSemi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DDD31" w14:textId="77777777" w:rsidR="00B4524F" w:rsidRDefault="00B4524F" w:rsidP="00DF1655">
      <w:pPr>
        <w:spacing w:line="240" w:lineRule="auto"/>
      </w:pPr>
      <w:r>
        <w:separator/>
      </w:r>
    </w:p>
  </w:footnote>
  <w:footnote w:type="continuationSeparator" w:id="0">
    <w:p w14:paraId="01EC7B31" w14:textId="77777777" w:rsidR="00B4524F" w:rsidRDefault="00B4524F" w:rsidP="00DF1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6C"/>
    <w:multiLevelType w:val="multilevel"/>
    <w:tmpl w:val="EDE6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74B3A"/>
    <w:multiLevelType w:val="hybridMultilevel"/>
    <w:tmpl w:val="9000C088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9733382"/>
    <w:multiLevelType w:val="hybridMultilevel"/>
    <w:tmpl w:val="65A62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17E0B"/>
    <w:multiLevelType w:val="multilevel"/>
    <w:tmpl w:val="7F3A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A19D4"/>
    <w:multiLevelType w:val="multilevel"/>
    <w:tmpl w:val="095E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70479"/>
    <w:multiLevelType w:val="hybridMultilevel"/>
    <w:tmpl w:val="738C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588E"/>
    <w:multiLevelType w:val="multilevel"/>
    <w:tmpl w:val="1D3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E3E31"/>
    <w:multiLevelType w:val="hybridMultilevel"/>
    <w:tmpl w:val="582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AE9"/>
    <w:multiLevelType w:val="hybridMultilevel"/>
    <w:tmpl w:val="71AEB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1EFA"/>
    <w:multiLevelType w:val="hybridMultilevel"/>
    <w:tmpl w:val="032871B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C1705A6"/>
    <w:multiLevelType w:val="multilevel"/>
    <w:tmpl w:val="D3F2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77827"/>
    <w:multiLevelType w:val="hybridMultilevel"/>
    <w:tmpl w:val="7BD04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76D97"/>
    <w:multiLevelType w:val="hybridMultilevel"/>
    <w:tmpl w:val="337CA14E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6D67481"/>
    <w:multiLevelType w:val="hybridMultilevel"/>
    <w:tmpl w:val="F648CC6E"/>
    <w:lvl w:ilvl="0" w:tplc="9AC2883C">
      <w:numFmt w:val="bullet"/>
      <w:lvlText w:val="-"/>
      <w:lvlJc w:val="left"/>
      <w:pPr>
        <w:ind w:left="3" w:hanging="5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C791E94"/>
    <w:multiLevelType w:val="hybridMultilevel"/>
    <w:tmpl w:val="7C34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64219"/>
    <w:multiLevelType w:val="hybridMultilevel"/>
    <w:tmpl w:val="D8E8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4796D"/>
    <w:multiLevelType w:val="multilevel"/>
    <w:tmpl w:val="39FC037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6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55"/>
    <w:rsid w:val="0002789E"/>
    <w:rsid w:val="000317EB"/>
    <w:rsid w:val="00054950"/>
    <w:rsid w:val="00062D6A"/>
    <w:rsid w:val="000664C7"/>
    <w:rsid w:val="00077604"/>
    <w:rsid w:val="00083DBA"/>
    <w:rsid w:val="0009263F"/>
    <w:rsid w:val="00094A03"/>
    <w:rsid w:val="000F2719"/>
    <w:rsid w:val="000F2C19"/>
    <w:rsid w:val="000F67DB"/>
    <w:rsid w:val="00105996"/>
    <w:rsid w:val="001112CE"/>
    <w:rsid w:val="00122C9F"/>
    <w:rsid w:val="0012378B"/>
    <w:rsid w:val="001535C3"/>
    <w:rsid w:val="001643F7"/>
    <w:rsid w:val="00165624"/>
    <w:rsid w:val="00166645"/>
    <w:rsid w:val="00171485"/>
    <w:rsid w:val="0018429D"/>
    <w:rsid w:val="00193BCA"/>
    <w:rsid w:val="001D15D5"/>
    <w:rsid w:val="00201AC6"/>
    <w:rsid w:val="0023152B"/>
    <w:rsid w:val="00232B65"/>
    <w:rsid w:val="0024521B"/>
    <w:rsid w:val="00257BC5"/>
    <w:rsid w:val="002606AA"/>
    <w:rsid w:val="00265592"/>
    <w:rsid w:val="002805CE"/>
    <w:rsid w:val="0028354C"/>
    <w:rsid w:val="002D284A"/>
    <w:rsid w:val="002D7D3A"/>
    <w:rsid w:val="002E6C7A"/>
    <w:rsid w:val="002F2090"/>
    <w:rsid w:val="00306CF0"/>
    <w:rsid w:val="00326576"/>
    <w:rsid w:val="00333AC3"/>
    <w:rsid w:val="00337AA1"/>
    <w:rsid w:val="003610AE"/>
    <w:rsid w:val="0036647F"/>
    <w:rsid w:val="003B2389"/>
    <w:rsid w:val="003B6EFA"/>
    <w:rsid w:val="003C127B"/>
    <w:rsid w:val="003C6A0F"/>
    <w:rsid w:val="003D2AF6"/>
    <w:rsid w:val="003E3810"/>
    <w:rsid w:val="004132C3"/>
    <w:rsid w:val="00440704"/>
    <w:rsid w:val="00453C3C"/>
    <w:rsid w:val="00454E4C"/>
    <w:rsid w:val="004611AA"/>
    <w:rsid w:val="004800FC"/>
    <w:rsid w:val="00481458"/>
    <w:rsid w:val="004834B3"/>
    <w:rsid w:val="0049099D"/>
    <w:rsid w:val="004B0AAB"/>
    <w:rsid w:val="004B2786"/>
    <w:rsid w:val="004C1F94"/>
    <w:rsid w:val="004C2B2F"/>
    <w:rsid w:val="004E32EC"/>
    <w:rsid w:val="004F2027"/>
    <w:rsid w:val="004F62D2"/>
    <w:rsid w:val="00500F8A"/>
    <w:rsid w:val="0051305E"/>
    <w:rsid w:val="00522DFE"/>
    <w:rsid w:val="0052339F"/>
    <w:rsid w:val="00526167"/>
    <w:rsid w:val="00540577"/>
    <w:rsid w:val="00552527"/>
    <w:rsid w:val="00567C51"/>
    <w:rsid w:val="00591080"/>
    <w:rsid w:val="005953CD"/>
    <w:rsid w:val="00596AEF"/>
    <w:rsid w:val="005C0FB6"/>
    <w:rsid w:val="005D1018"/>
    <w:rsid w:val="005D2074"/>
    <w:rsid w:val="005E03A5"/>
    <w:rsid w:val="005E6A14"/>
    <w:rsid w:val="006016A8"/>
    <w:rsid w:val="00614C4D"/>
    <w:rsid w:val="00621504"/>
    <w:rsid w:val="00636B73"/>
    <w:rsid w:val="00673528"/>
    <w:rsid w:val="00675E45"/>
    <w:rsid w:val="006A0481"/>
    <w:rsid w:val="006A0DFE"/>
    <w:rsid w:val="006B7806"/>
    <w:rsid w:val="006C60EA"/>
    <w:rsid w:val="006F4E12"/>
    <w:rsid w:val="006F5728"/>
    <w:rsid w:val="0070281E"/>
    <w:rsid w:val="0074317E"/>
    <w:rsid w:val="00747EEA"/>
    <w:rsid w:val="00752E5D"/>
    <w:rsid w:val="0078256E"/>
    <w:rsid w:val="00783F28"/>
    <w:rsid w:val="007911CD"/>
    <w:rsid w:val="00796C4E"/>
    <w:rsid w:val="007A0E51"/>
    <w:rsid w:val="007B0610"/>
    <w:rsid w:val="007B6E2C"/>
    <w:rsid w:val="007C321E"/>
    <w:rsid w:val="007D0933"/>
    <w:rsid w:val="007D3E2E"/>
    <w:rsid w:val="007F0B39"/>
    <w:rsid w:val="00807937"/>
    <w:rsid w:val="00832E41"/>
    <w:rsid w:val="0085004A"/>
    <w:rsid w:val="00862530"/>
    <w:rsid w:val="00865EA7"/>
    <w:rsid w:val="008754B2"/>
    <w:rsid w:val="008C305B"/>
    <w:rsid w:val="008D7776"/>
    <w:rsid w:val="008F109E"/>
    <w:rsid w:val="008F2019"/>
    <w:rsid w:val="008F37CF"/>
    <w:rsid w:val="00903AC1"/>
    <w:rsid w:val="0091052D"/>
    <w:rsid w:val="009164EB"/>
    <w:rsid w:val="00924836"/>
    <w:rsid w:val="00925BF7"/>
    <w:rsid w:val="00930CF7"/>
    <w:rsid w:val="0094778F"/>
    <w:rsid w:val="009726D4"/>
    <w:rsid w:val="00976F9C"/>
    <w:rsid w:val="0098492A"/>
    <w:rsid w:val="00990346"/>
    <w:rsid w:val="00990C1D"/>
    <w:rsid w:val="00991019"/>
    <w:rsid w:val="009B2DEC"/>
    <w:rsid w:val="009B5688"/>
    <w:rsid w:val="009D70D6"/>
    <w:rsid w:val="009D7E00"/>
    <w:rsid w:val="009D7ED9"/>
    <w:rsid w:val="009F4A0F"/>
    <w:rsid w:val="00A11C1D"/>
    <w:rsid w:val="00A12D9C"/>
    <w:rsid w:val="00A31245"/>
    <w:rsid w:val="00A57D22"/>
    <w:rsid w:val="00A67F5F"/>
    <w:rsid w:val="00A8068B"/>
    <w:rsid w:val="00A878C1"/>
    <w:rsid w:val="00AB1623"/>
    <w:rsid w:val="00AB2BDD"/>
    <w:rsid w:val="00AC537A"/>
    <w:rsid w:val="00AD3BAC"/>
    <w:rsid w:val="00AE16CC"/>
    <w:rsid w:val="00AE64EC"/>
    <w:rsid w:val="00AF69D3"/>
    <w:rsid w:val="00B033FF"/>
    <w:rsid w:val="00B10467"/>
    <w:rsid w:val="00B4524F"/>
    <w:rsid w:val="00B61CE5"/>
    <w:rsid w:val="00BB1A20"/>
    <w:rsid w:val="00BB46BD"/>
    <w:rsid w:val="00BE5E37"/>
    <w:rsid w:val="00C00521"/>
    <w:rsid w:val="00C612DE"/>
    <w:rsid w:val="00C639C6"/>
    <w:rsid w:val="00C652F8"/>
    <w:rsid w:val="00C83FAB"/>
    <w:rsid w:val="00C86299"/>
    <w:rsid w:val="00CE3CB9"/>
    <w:rsid w:val="00CF4656"/>
    <w:rsid w:val="00D301E1"/>
    <w:rsid w:val="00D36C08"/>
    <w:rsid w:val="00D42EAE"/>
    <w:rsid w:val="00D43779"/>
    <w:rsid w:val="00D52B6D"/>
    <w:rsid w:val="00D536D3"/>
    <w:rsid w:val="00D61E34"/>
    <w:rsid w:val="00D66CA9"/>
    <w:rsid w:val="00D80351"/>
    <w:rsid w:val="00DA1F17"/>
    <w:rsid w:val="00DA5CAB"/>
    <w:rsid w:val="00DC4E34"/>
    <w:rsid w:val="00DF1655"/>
    <w:rsid w:val="00DF6DA0"/>
    <w:rsid w:val="00E34948"/>
    <w:rsid w:val="00E5193B"/>
    <w:rsid w:val="00E56037"/>
    <w:rsid w:val="00E62648"/>
    <w:rsid w:val="00E64113"/>
    <w:rsid w:val="00E704DB"/>
    <w:rsid w:val="00E750D8"/>
    <w:rsid w:val="00EA7EC4"/>
    <w:rsid w:val="00EC06BE"/>
    <w:rsid w:val="00EC0767"/>
    <w:rsid w:val="00EE3E9C"/>
    <w:rsid w:val="00EE5413"/>
    <w:rsid w:val="00F0657D"/>
    <w:rsid w:val="00F154B7"/>
    <w:rsid w:val="00F56791"/>
    <w:rsid w:val="00F90107"/>
    <w:rsid w:val="00FA50FB"/>
    <w:rsid w:val="00FB3DD4"/>
    <w:rsid w:val="00FC0EBF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F9B97"/>
  <w15:docId w15:val="{B28AD700-E345-43BD-B4AD-3BF3B294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1"/>
    <w:qFormat/>
    <w:rsid w:val="00EC06BE"/>
  </w:style>
  <w:style w:type="paragraph" w:styleId="Heading1">
    <w:name w:val="heading 1"/>
    <w:basedOn w:val="Normal"/>
    <w:link w:val="Heading1Char"/>
    <w:uiPriority w:val="9"/>
    <w:qFormat/>
    <w:rsid w:val="00EC06BE"/>
    <w:pPr>
      <w:spacing w:line="240" w:lineRule="auto"/>
      <w:outlineLvl w:val="0"/>
    </w:pPr>
    <w:rPr>
      <w:rFonts w:ascii="Times New Roman" w:eastAsiaTheme="majorEastAsia" w:hAnsi="Times New Roman" w:cstheme="majorBidi"/>
      <w:b/>
      <w:bCs/>
      <w:color w:val="000000"/>
      <w:kern w:val="36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6BE"/>
    <w:pPr>
      <w:keepNext/>
      <w:keepLines/>
      <w:outlineLvl w:val="1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6BE"/>
    <w:rPr>
      <w:rFonts w:ascii="Times New Roman" w:eastAsiaTheme="majorEastAsia" w:hAnsi="Times New Roman" w:cstheme="majorBidi"/>
      <w:b/>
      <w:bCs/>
      <w:color w:val="000000"/>
      <w:kern w:val="36"/>
      <w:sz w:val="48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EC06BE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msopapdefault">
    <w:name w:val="msopapdefault"/>
    <w:basedOn w:val="Normal"/>
    <w:uiPriority w:val="99"/>
    <w:semiHidden/>
    <w:rsid w:val="00747EEA"/>
    <w:pPr>
      <w:spacing w:before="100" w:beforeAutospacing="1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C06B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C06B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C06B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BE"/>
  </w:style>
  <w:style w:type="character" w:styleId="Hyperlink">
    <w:name w:val="Hyperlink"/>
    <w:basedOn w:val="DefaultParagraphFont"/>
    <w:uiPriority w:val="99"/>
    <w:unhideWhenUsed/>
    <w:rsid w:val="00EC0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6B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C06BE"/>
    <w:pPr>
      <w:spacing w:before="100" w:beforeAutospacing="1" w:after="119" w:line="240" w:lineRule="auto"/>
    </w:pPr>
    <w:rPr>
      <w:rFonts w:ascii="Times New Roman" w:hAnsi="Times New Roman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06BE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6BE"/>
    <w:pPr>
      <w:keepNext/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6B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06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6B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165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655"/>
  </w:style>
  <w:style w:type="paragraph" w:styleId="ListParagraph">
    <w:name w:val="List Paragraph"/>
    <w:aliases w:val="Text 2"/>
    <w:basedOn w:val="Normal"/>
    <w:uiPriority w:val="34"/>
    <w:qFormat/>
    <w:rsid w:val="006F4E12"/>
    <w:pPr>
      <w:ind w:left="720"/>
      <w:contextualSpacing/>
    </w:pPr>
  </w:style>
  <w:style w:type="paragraph" w:customStyle="1" w:styleId="berschriftFett1">
    <w:name w:val="Überschrift Fett 1"/>
    <w:basedOn w:val="Normal"/>
    <w:link w:val="berschriftFett1Zchn"/>
    <w:qFormat/>
    <w:rsid w:val="00DF6DA0"/>
    <w:pPr>
      <w:spacing w:after="160" w:line="240" w:lineRule="auto"/>
      <w:ind w:left="-567" w:right="-709"/>
      <w:jc w:val="both"/>
    </w:pPr>
    <w:rPr>
      <w:rFonts w:ascii="RotisSemiSans ExtraBold" w:hAnsi="RotisSemiSans ExtraBold"/>
      <w:sz w:val="37"/>
      <w:szCs w:val="37"/>
    </w:rPr>
  </w:style>
  <w:style w:type="paragraph" w:customStyle="1" w:styleId="berschriftFett2">
    <w:name w:val="Überschrift Fett 2"/>
    <w:basedOn w:val="Normal"/>
    <w:link w:val="berschriftFett2Zchn"/>
    <w:qFormat/>
    <w:rsid w:val="00DF6DA0"/>
    <w:pPr>
      <w:spacing w:after="100" w:line="240" w:lineRule="auto"/>
      <w:ind w:left="-567" w:right="-709"/>
      <w:jc w:val="both"/>
    </w:pPr>
    <w:rPr>
      <w:rFonts w:ascii="RotisSemiSans" w:hAnsi="RotisSemiSans"/>
      <w:b/>
      <w:sz w:val="18"/>
      <w:szCs w:val="18"/>
    </w:rPr>
  </w:style>
  <w:style w:type="character" w:customStyle="1" w:styleId="berschriftFett1Zchn">
    <w:name w:val="Überschrift Fett 1 Zchn"/>
    <w:basedOn w:val="DefaultParagraphFont"/>
    <w:link w:val="berschriftFett1"/>
    <w:rsid w:val="00DF6DA0"/>
    <w:rPr>
      <w:rFonts w:ascii="RotisSemiSans ExtraBold" w:hAnsi="RotisSemiSans ExtraBold"/>
      <w:sz w:val="37"/>
      <w:szCs w:val="37"/>
    </w:rPr>
  </w:style>
  <w:style w:type="character" w:customStyle="1" w:styleId="berschriftFett2Zchn">
    <w:name w:val="Überschrift Fett 2 Zchn"/>
    <w:basedOn w:val="DefaultParagraphFont"/>
    <w:link w:val="berschriftFett2"/>
    <w:rsid w:val="00DF6DA0"/>
    <w:rPr>
      <w:rFonts w:ascii="RotisSemiSans" w:hAnsi="RotisSemiSans"/>
      <w:b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83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7D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o xmlns="22186a69-8c7a-4a8e-9d20-280d715edd4f">4</SortNo>
    <Related_x0020_to_x003a_ xmlns="22186a69-8c7a-4a8e-9d20-280d715edd4f">Stationary</Related_x0020_to_x003a_>
    <_dlc_DocId xmlns="a7f3fe2a-7fb5-487e-becf-2e814237b0e6">QFXZ56KYDVK6-6-135</_dlc_DocId>
    <_dlc_DocIdUrl xmlns="a7f3fe2a-7fb5-487e-becf-2e814237b0e6">
      <Url>https://library.quipugmbh.com/_layouts/DocIdRedir.aspx?ID=QFXZ56KYDVK6-6-135</Url>
      <Description>QFXZ56KYDVK6-6-1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2B80BC810344DB291F4586A8EADB3" ma:contentTypeVersion="11" ma:contentTypeDescription="Create a new document." ma:contentTypeScope="" ma:versionID="2578f379a69f6ddf90ca3de08625c8de">
  <xsd:schema xmlns:xsd="http://www.w3.org/2001/XMLSchema" xmlns:xs="http://www.w3.org/2001/XMLSchema" xmlns:p="http://schemas.microsoft.com/office/2006/metadata/properties" xmlns:ns2="a7f3fe2a-7fb5-487e-becf-2e814237b0e6" xmlns:ns3="22186a69-8c7a-4a8e-9d20-280d715edd4f" targetNamespace="http://schemas.microsoft.com/office/2006/metadata/properties" ma:root="true" ma:fieldsID="dce09eb0dca549ef389e4f81773c5d2f" ns2:_="" ns3:_="">
    <xsd:import namespace="a7f3fe2a-7fb5-487e-becf-2e814237b0e6"/>
    <xsd:import namespace="22186a69-8c7a-4a8e-9d20-280d715edd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lated_x0020_to_x003a_" minOccurs="0"/>
                <xsd:element ref="ns3:Sor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3fe2a-7fb5-487e-becf-2e814237b0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86a69-8c7a-4a8e-9d20-280d715edd4f" elementFormDefault="qualified">
    <xsd:import namespace="http://schemas.microsoft.com/office/2006/documentManagement/types"/>
    <xsd:import namespace="http://schemas.microsoft.com/office/infopath/2007/PartnerControls"/>
    <xsd:element name="Related_x0020_to_x003a_" ma:index="11" nillable="true" ma:displayName="Related to:" ma:format="Dropdown" ma:internalName="Related_x0020_to_x003a_">
      <xsd:simpleType>
        <xsd:restriction base="dms:Choice">
          <xsd:enumeration value="Power Point Presentation Template"/>
          <xsd:enumeration value="Project Management Documents Kit"/>
          <xsd:enumeration value="Project Kick-Off Documents Kit"/>
          <xsd:enumeration value="Stationary"/>
          <xsd:enumeration value="Procurement"/>
          <xsd:enumeration value="Logo"/>
          <xsd:enumeration value="Maps &amp; Diagrams"/>
          <xsd:enumeration value="Orga Chart"/>
          <xsd:enumeration value="Manuals (H&amp;M)"/>
          <xsd:enumeration value="Other Documentation Templates"/>
          <xsd:enumeration value="New Office Signs"/>
        </xsd:restriction>
      </xsd:simpleType>
    </xsd:element>
    <xsd:element name="SortNo" ma:index="12" nillable="true" ma:displayName="Template Type" ma:list="{180035c3-f063-47c2-8e97-6f68ebcb9b72}" ma:internalName="SortNo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1444-3FA4-4911-ABA3-F4E98B43F5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727D36-A10C-478F-9D7D-7EB41B24D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A0203-E114-4AE2-8F66-58A0C8F8D94F}">
  <ds:schemaRefs>
    <ds:schemaRef ds:uri="http://schemas.microsoft.com/office/2006/metadata/properties"/>
    <ds:schemaRef ds:uri="http://schemas.microsoft.com/office/infopath/2007/PartnerControls"/>
    <ds:schemaRef ds:uri="22186a69-8c7a-4a8e-9d20-280d715edd4f"/>
    <ds:schemaRef ds:uri="a7f3fe2a-7fb5-487e-becf-2e814237b0e6"/>
  </ds:schemaRefs>
</ds:datastoreItem>
</file>

<file path=customXml/itemProps4.xml><?xml version="1.0" encoding="utf-8"?>
<ds:datastoreItem xmlns:ds="http://schemas.openxmlformats.org/officeDocument/2006/customXml" ds:itemID="{778F84B5-B322-4359-87E7-FC8BE63BD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3fe2a-7fb5-487e-becf-2e814237b0e6"/>
    <ds:schemaRef ds:uri="22186a69-8c7a-4a8e-9d20-280d715ed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F5032F-48A1-4DB8-A2AB-4C45512F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</dc:creator>
  <cp:lastModifiedBy>Jane Mirceski</cp:lastModifiedBy>
  <cp:revision>2</cp:revision>
  <cp:lastPrinted>2015-12-10T12:06:00Z</cp:lastPrinted>
  <dcterms:created xsi:type="dcterms:W3CDTF">2018-03-19T19:17:00Z</dcterms:created>
  <dcterms:modified xsi:type="dcterms:W3CDTF">2018-03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2B80BC810344DB291F4586A8EADB3</vt:lpwstr>
  </property>
  <property fmtid="{D5CDD505-2E9C-101B-9397-08002B2CF9AE}" pid="3" name="_dlc_DocIdItemGuid">
    <vt:lpwstr>05c741a7-6355-4f2b-9689-ea29d7faf2a3</vt:lpwstr>
  </property>
</Properties>
</file>